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41" w:rsidRPr="005C2F03" w:rsidRDefault="009D4441" w:rsidP="004E326C">
      <w:pPr>
        <w:jc w:val="center"/>
        <w:rPr>
          <w:b/>
          <w:bCs/>
          <w:lang w:val="uk-UA"/>
        </w:rPr>
      </w:pPr>
      <w:r w:rsidRPr="005C2F03">
        <w:rPr>
          <w:b/>
        </w:rPr>
        <w:t>ДОГОВІ</w:t>
      </w:r>
      <w:proofErr w:type="gramStart"/>
      <w:r w:rsidRPr="005C2F03">
        <w:rPr>
          <w:b/>
        </w:rPr>
        <w:t>Р</w:t>
      </w:r>
      <w:proofErr w:type="gramEnd"/>
      <w:r w:rsidRPr="005C2F03">
        <w:rPr>
          <w:b/>
        </w:rPr>
        <w:br/>
      </w:r>
      <w:r w:rsidR="005C2F03" w:rsidRPr="005C2F03">
        <w:rPr>
          <w:b/>
          <w:lang w:val="uk-UA"/>
        </w:rPr>
        <w:t>між співавторами</w:t>
      </w:r>
      <w:r w:rsidRPr="005C2F03">
        <w:rPr>
          <w:b/>
          <w:lang w:val="uk-UA"/>
        </w:rPr>
        <w:t xml:space="preserve"> </w:t>
      </w:r>
      <w:r w:rsidR="005C2F03" w:rsidRPr="005C2F03">
        <w:rPr>
          <w:b/>
          <w:lang w:val="uk-UA"/>
        </w:rPr>
        <w:t xml:space="preserve">про вклад у створення </w:t>
      </w:r>
      <w:r w:rsidR="004E326C">
        <w:rPr>
          <w:b/>
          <w:lang w:val="uk-UA"/>
        </w:rPr>
        <w:t>твору</w:t>
      </w:r>
    </w:p>
    <w:p w:rsidR="009D4441" w:rsidRPr="00344111" w:rsidRDefault="009D4441" w:rsidP="00344111">
      <w:pPr>
        <w:spacing w:line="240" w:lineRule="auto"/>
        <w:jc w:val="center"/>
        <w:rPr>
          <w:caps/>
          <w:sz w:val="16"/>
          <w:szCs w:val="16"/>
          <w:lang w:val="uk-UA" w:eastAsia="uk-UA"/>
        </w:rPr>
      </w:pPr>
    </w:p>
    <w:p w:rsidR="009D4441" w:rsidRPr="006F33D8" w:rsidRDefault="009D4441" w:rsidP="006F33D8">
      <w:pPr>
        <w:keepNext/>
        <w:keepLines/>
        <w:widowControl/>
        <w:tabs>
          <w:tab w:val="left" w:pos="567"/>
        </w:tabs>
        <w:rPr>
          <w:lang w:val="uk-UA"/>
        </w:rPr>
      </w:pPr>
      <w:r w:rsidRPr="006F33D8">
        <w:rPr>
          <w:lang w:val="uk-UA"/>
        </w:rPr>
        <w:t xml:space="preserve">м. </w:t>
      </w:r>
      <w:r w:rsidR="00A54F8C">
        <w:rPr>
          <w:lang w:val="uk-UA"/>
        </w:rPr>
        <w:t>Київ</w:t>
      </w:r>
      <w:r w:rsidRPr="006F33D8">
        <w:rPr>
          <w:lang w:val="uk-UA"/>
        </w:rPr>
        <w:t xml:space="preserve"> </w:t>
      </w:r>
      <w:r w:rsidRPr="006F33D8">
        <w:rPr>
          <w:lang w:val="uk-UA"/>
        </w:rPr>
        <w:tab/>
      </w:r>
      <w:r w:rsidRPr="006F33D8">
        <w:rPr>
          <w:lang w:val="uk-UA"/>
        </w:rPr>
        <w:tab/>
      </w:r>
      <w:r w:rsidRPr="006F33D8">
        <w:rPr>
          <w:lang w:val="uk-UA"/>
        </w:rPr>
        <w:tab/>
      </w:r>
      <w:r w:rsidRPr="006F33D8">
        <w:rPr>
          <w:lang w:val="uk-UA"/>
        </w:rPr>
        <w:tab/>
      </w:r>
      <w:r w:rsidRPr="006F33D8">
        <w:rPr>
          <w:lang w:val="uk-UA"/>
        </w:rPr>
        <w:tab/>
      </w:r>
      <w:r w:rsidR="006F33D8" w:rsidRPr="006F33D8">
        <w:rPr>
          <w:lang w:val="uk-UA"/>
        </w:rPr>
        <w:t xml:space="preserve">                        </w:t>
      </w:r>
      <w:r w:rsidR="006F33D8">
        <w:rPr>
          <w:lang w:val="uk-UA"/>
        </w:rPr>
        <w:tab/>
      </w:r>
      <w:r w:rsidR="006F33D8">
        <w:rPr>
          <w:lang w:val="uk-UA"/>
        </w:rPr>
        <w:tab/>
      </w:r>
      <w:r w:rsidRPr="006F33D8">
        <w:rPr>
          <w:lang w:val="uk-UA"/>
        </w:rPr>
        <w:t>"___" _________ 20__ року</w:t>
      </w:r>
    </w:p>
    <w:p w:rsidR="009D4441" w:rsidRPr="006F33D8" w:rsidRDefault="009D4441" w:rsidP="006F33D8">
      <w:pPr>
        <w:keepNext/>
        <w:keepLines/>
        <w:widowControl/>
        <w:spacing w:line="240" w:lineRule="auto"/>
        <w:ind w:firstLine="539"/>
        <w:rPr>
          <w:sz w:val="16"/>
          <w:szCs w:val="16"/>
          <w:lang w:val="uk-UA" w:eastAsia="uk-UA"/>
        </w:rPr>
      </w:pPr>
    </w:p>
    <w:p w:rsidR="009D4441" w:rsidRPr="006F33D8" w:rsidRDefault="009D4441" w:rsidP="009D4441">
      <w:pPr>
        <w:keepNext/>
        <w:keepLines/>
        <w:widowControl/>
        <w:ind w:firstLine="540"/>
        <w:jc w:val="left"/>
        <w:rPr>
          <w:color w:val="000000"/>
          <w:lang w:val="uk-UA"/>
        </w:rPr>
      </w:pPr>
      <w:r w:rsidRPr="006F33D8">
        <w:rPr>
          <w:color w:val="000000"/>
          <w:lang w:val="uk-UA"/>
        </w:rPr>
        <w:t>Ми, що нижче підписалися</w:t>
      </w:r>
      <w:r w:rsidR="006F33D8" w:rsidRPr="006F33D8">
        <w:rPr>
          <w:color w:val="000000"/>
          <w:lang w:val="uk-UA"/>
        </w:rPr>
        <w:t xml:space="preserve">, </w:t>
      </w:r>
      <w:r w:rsidR="007C05B3">
        <w:rPr>
          <w:color w:val="000000"/>
          <w:lang w:val="uk-UA"/>
        </w:rPr>
        <w:t>Автори /авторський колектив/</w:t>
      </w:r>
      <w:r w:rsidR="00C42542">
        <w:rPr>
          <w:color w:val="000000"/>
          <w:lang w:val="uk-UA"/>
        </w:rPr>
        <w:t xml:space="preserve"> у складі</w:t>
      </w:r>
      <w:r w:rsidR="006F33D8" w:rsidRPr="006F33D8">
        <w:rPr>
          <w:color w:val="000000"/>
          <w:lang w:val="uk-UA"/>
        </w:rPr>
        <w:t>:</w:t>
      </w:r>
    </w:p>
    <w:p w:rsidR="006F33D8" w:rsidRPr="006F33D8" w:rsidRDefault="006F33D8" w:rsidP="006F33D8">
      <w:pPr>
        <w:rPr>
          <w:lang w:val="uk-UA"/>
        </w:rPr>
      </w:pPr>
      <w:r w:rsidRPr="006F33D8">
        <w:rPr>
          <w:lang w:val="uk-UA"/>
        </w:rPr>
        <w:t>1. ____________________________________________________________________________</w:t>
      </w:r>
    </w:p>
    <w:p w:rsidR="006F33D8" w:rsidRPr="00344111" w:rsidRDefault="00344111" w:rsidP="00344111">
      <w:pPr>
        <w:spacing w:line="240" w:lineRule="auto"/>
        <w:jc w:val="center"/>
        <w:rPr>
          <w:caps/>
          <w:sz w:val="20"/>
          <w:szCs w:val="20"/>
          <w:lang w:val="uk-UA" w:eastAsia="uk-UA"/>
        </w:rPr>
      </w:pPr>
      <w:r w:rsidRPr="00344111">
        <w:rPr>
          <w:sz w:val="20"/>
          <w:szCs w:val="20"/>
          <w:lang w:val="uk-UA" w:eastAsia="uk-UA"/>
        </w:rPr>
        <w:t>(прізвище, ім’я, по батькові, псевдонім (якщо є)),</w:t>
      </w:r>
    </w:p>
    <w:p w:rsidR="006F33D8" w:rsidRPr="006F33D8" w:rsidRDefault="006F33D8" w:rsidP="006F33D8">
      <w:pPr>
        <w:rPr>
          <w:lang w:val="uk-UA"/>
        </w:rPr>
      </w:pPr>
      <w:r w:rsidRPr="006F33D8">
        <w:rPr>
          <w:lang w:val="uk-UA"/>
        </w:rPr>
        <w:t>2. ____________________________________________________________________________</w:t>
      </w:r>
    </w:p>
    <w:p w:rsidR="006F33D8" w:rsidRPr="006F33D8" w:rsidRDefault="006F33D8" w:rsidP="006F33D8">
      <w:pPr>
        <w:rPr>
          <w:lang w:val="uk-UA"/>
        </w:rPr>
      </w:pPr>
      <w:r w:rsidRPr="006F33D8">
        <w:rPr>
          <w:lang w:val="uk-UA"/>
        </w:rPr>
        <w:t>3. ____________________________________________________________________________</w:t>
      </w:r>
      <w:r w:rsidR="009C458D">
        <w:rPr>
          <w:lang w:val="uk-UA"/>
        </w:rPr>
        <w:t>,</w:t>
      </w:r>
      <w:r w:rsidRPr="006F33D8">
        <w:rPr>
          <w:lang w:val="uk-UA"/>
        </w:rPr>
        <w:t xml:space="preserve"> </w:t>
      </w:r>
    </w:p>
    <w:p w:rsidR="006F33D8" w:rsidRPr="006F33D8" w:rsidRDefault="006F33D8" w:rsidP="006F33D8">
      <w:pPr>
        <w:spacing w:line="240" w:lineRule="auto"/>
        <w:rPr>
          <w:sz w:val="16"/>
          <w:szCs w:val="16"/>
          <w:lang w:val="uk-UA"/>
        </w:rPr>
      </w:pPr>
    </w:p>
    <w:p w:rsidR="008071E7" w:rsidRDefault="00925AF1" w:rsidP="008071E7">
      <w:pPr>
        <w:rPr>
          <w:lang w:val="uk-UA"/>
        </w:rPr>
      </w:pPr>
      <w:r>
        <w:rPr>
          <w:color w:val="000000"/>
          <w:lang w:val="uk-UA"/>
        </w:rPr>
        <w:t>і</w:t>
      </w:r>
      <w:r w:rsidR="007C05B3">
        <w:rPr>
          <w:color w:val="000000"/>
          <w:lang w:val="uk-UA"/>
        </w:rPr>
        <w:t xml:space="preserve">меновані далі «Співавтори», </w:t>
      </w:r>
      <w:r w:rsidR="009D4441" w:rsidRPr="006F33D8">
        <w:rPr>
          <w:color w:val="000000"/>
          <w:lang w:val="uk-UA"/>
        </w:rPr>
        <w:t>керуючись законодавством України у сфері авторського права і суміжних прав, на ґрунті повн</w:t>
      </w:r>
      <w:r w:rsidR="009C458D">
        <w:rPr>
          <w:color w:val="000000"/>
          <w:lang w:val="uk-UA"/>
        </w:rPr>
        <w:t>ої</w:t>
      </w:r>
      <w:r w:rsidR="009D4441" w:rsidRPr="006F33D8">
        <w:rPr>
          <w:color w:val="000000"/>
          <w:lang w:val="uk-UA"/>
        </w:rPr>
        <w:t xml:space="preserve"> згод</w:t>
      </w:r>
      <w:r w:rsidR="009C458D">
        <w:rPr>
          <w:color w:val="000000"/>
          <w:lang w:val="uk-UA"/>
        </w:rPr>
        <w:t>и</w:t>
      </w:r>
      <w:r w:rsidR="009D4441" w:rsidRPr="006F33D8">
        <w:rPr>
          <w:color w:val="000000"/>
          <w:lang w:val="uk-UA"/>
        </w:rPr>
        <w:t xml:space="preserve"> домовилися </w:t>
      </w:r>
      <w:r w:rsidR="008071E7" w:rsidRPr="006F33D8">
        <w:rPr>
          <w:color w:val="000000"/>
          <w:lang w:val="uk-UA"/>
        </w:rPr>
        <w:t>врегулюва</w:t>
      </w:r>
      <w:r w:rsidR="009C458D">
        <w:rPr>
          <w:color w:val="000000"/>
          <w:lang w:val="uk-UA"/>
        </w:rPr>
        <w:t>ти</w:t>
      </w:r>
      <w:r w:rsidR="008071E7" w:rsidRPr="006F33D8">
        <w:rPr>
          <w:color w:val="000000"/>
          <w:lang w:val="uk-UA"/>
        </w:rPr>
        <w:t xml:space="preserve"> </w:t>
      </w:r>
      <w:r w:rsidR="008071E7" w:rsidRPr="006F33D8">
        <w:rPr>
          <w:lang w:val="uk-UA"/>
        </w:rPr>
        <w:t xml:space="preserve">відносин між Співавторами </w:t>
      </w:r>
      <w:r w:rsidR="00696B15">
        <w:rPr>
          <w:lang w:val="uk-UA"/>
        </w:rPr>
        <w:t>про вклад у створення службового Твору</w:t>
      </w:r>
      <w:r w:rsidR="009C458D">
        <w:rPr>
          <w:lang w:val="uk-UA"/>
        </w:rPr>
        <w:t>, а саме</w:t>
      </w:r>
      <w:r w:rsidR="00696B15">
        <w:rPr>
          <w:lang w:val="uk-UA"/>
        </w:rPr>
        <w:t>:</w:t>
      </w:r>
    </w:p>
    <w:p w:rsidR="00185F87" w:rsidRDefault="00185F87" w:rsidP="008071E7">
      <w:pPr>
        <w:rPr>
          <w:lang w:val="uk-UA"/>
        </w:rPr>
      </w:pPr>
    </w:p>
    <w:p w:rsidR="009C458D" w:rsidRDefault="008071E7" w:rsidP="009C458D">
      <w:pPr>
        <w:rPr>
          <w:color w:val="000000"/>
          <w:lang w:val="uk-UA"/>
        </w:rPr>
      </w:pPr>
      <w:r w:rsidRPr="00344111">
        <w:rPr>
          <w:color w:val="000000"/>
          <w:lang w:val="uk-UA"/>
        </w:rPr>
        <w:t>1.</w:t>
      </w:r>
      <w:r w:rsidR="009C458D">
        <w:rPr>
          <w:color w:val="000000"/>
          <w:lang w:val="uk-UA"/>
        </w:rPr>
        <w:t>1</w:t>
      </w:r>
      <w:r w:rsidRPr="00344111">
        <w:rPr>
          <w:color w:val="000000"/>
          <w:lang w:val="uk-UA"/>
        </w:rPr>
        <w:t xml:space="preserve">.  </w:t>
      </w:r>
      <w:r w:rsidR="009C458D" w:rsidRPr="006F33D8">
        <w:rPr>
          <w:color w:val="000000"/>
          <w:lang w:val="uk-UA"/>
        </w:rPr>
        <w:t>Ми стверджуємо, що нашою спільн</w:t>
      </w:r>
      <w:r w:rsidR="009C458D">
        <w:rPr>
          <w:color w:val="000000"/>
          <w:lang w:val="uk-UA"/>
        </w:rPr>
        <w:t>ою творчою працею створено службовий Твір, під назвою: ____________________________________________________________________________.</w:t>
      </w:r>
    </w:p>
    <w:p w:rsidR="009C458D" w:rsidRPr="006F33D8" w:rsidRDefault="009C458D" w:rsidP="009C458D">
      <w:pPr>
        <w:ind w:firstLine="426"/>
        <w:rPr>
          <w:color w:val="000000"/>
          <w:lang w:val="uk-UA"/>
        </w:rPr>
      </w:pPr>
      <w:r w:rsidRPr="006F33D8">
        <w:rPr>
          <w:color w:val="000000"/>
          <w:lang w:val="uk-UA"/>
        </w:rPr>
        <w:t>Ми також стверджуємо, що жодному з нас невідома інформація, яка б свідчила, що існує такий же або тотожний йому Твір, створений творчою працею іншої (інших) ос</w:t>
      </w:r>
      <w:r>
        <w:rPr>
          <w:color w:val="000000"/>
          <w:lang w:val="uk-UA"/>
        </w:rPr>
        <w:t>оби (осіб)</w:t>
      </w:r>
      <w:r w:rsidRPr="006F33D8">
        <w:rPr>
          <w:color w:val="000000"/>
          <w:lang w:val="uk-UA"/>
        </w:rPr>
        <w:t>.</w:t>
      </w:r>
    </w:p>
    <w:p w:rsidR="008071E7" w:rsidRDefault="009C458D" w:rsidP="009C458D">
      <w:pPr>
        <w:rPr>
          <w:color w:val="000000"/>
          <w:lang w:val="uk-UA"/>
        </w:rPr>
      </w:pPr>
      <w:r>
        <w:rPr>
          <w:color w:val="000000"/>
          <w:lang w:val="uk-UA"/>
        </w:rPr>
        <w:t>1.2.</w:t>
      </w:r>
      <w:r w:rsidRPr="009C458D">
        <w:rPr>
          <w:color w:val="000000"/>
          <w:lang w:val="uk-UA"/>
        </w:rPr>
        <w:t xml:space="preserve"> </w:t>
      </w:r>
      <w:r w:rsidRPr="006A42D2">
        <w:rPr>
          <w:color w:val="000000"/>
          <w:lang w:val="uk-UA"/>
        </w:rPr>
        <w:t>Ми</w:t>
      </w:r>
      <w:r>
        <w:rPr>
          <w:color w:val="000000"/>
          <w:lang w:val="uk-UA"/>
        </w:rPr>
        <w:t xml:space="preserve"> погоджуємося з тим, що </w:t>
      </w:r>
      <w:r w:rsidRPr="006A42D2">
        <w:rPr>
          <w:color w:val="000000"/>
          <w:lang w:val="uk-UA"/>
        </w:rPr>
        <w:t xml:space="preserve">кожний з нас вніс </w:t>
      </w:r>
      <w:r>
        <w:rPr>
          <w:color w:val="000000"/>
          <w:lang w:val="uk-UA"/>
        </w:rPr>
        <w:t xml:space="preserve">однаковий творчий </w:t>
      </w:r>
      <w:r w:rsidRPr="006A42D2">
        <w:rPr>
          <w:color w:val="000000"/>
          <w:lang w:val="uk-UA"/>
        </w:rPr>
        <w:t>вклад у створення</w:t>
      </w:r>
      <w:r>
        <w:rPr>
          <w:color w:val="000000"/>
          <w:lang w:val="uk-UA"/>
        </w:rPr>
        <w:t xml:space="preserve"> службового Твору, або такий, як зазначено нижче: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/>
      </w:tblPr>
      <w:tblGrid>
        <w:gridCol w:w="2272"/>
        <w:gridCol w:w="5562"/>
        <w:gridCol w:w="2442"/>
      </w:tblGrid>
      <w:tr w:rsidR="009C458D" w:rsidRPr="006A42D2" w:rsidTr="00A54F8C">
        <w:trPr>
          <w:tblCellSpacing w:w="15" w:type="dxa"/>
          <w:jc w:val="center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58D" w:rsidRPr="006A42D2" w:rsidRDefault="009C458D" w:rsidP="00F179C2">
            <w:pPr>
              <w:jc w:val="center"/>
              <w:rPr>
                <w:color w:val="000000"/>
                <w:lang w:val="uk-UA"/>
              </w:rPr>
            </w:pPr>
            <w:r w:rsidRPr="006A42D2">
              <w:rPr>
                <w:color w:val="000000"/>
                <w:lang w:val="uk-UA"/>
              </w:rPr>
              <w:t>Прізвище, ініціали</w:t>
            </w:r>
          </w:p>
        </w:tc>
        <w:tc>
          <w:tcPr>
            <w:tcW w:w="38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58D" w:rsidRPr="006A42D2" w:rsidRDefault="009C458D" w:rsidP="00A54F8C">
            <w:pPr>
              <w:ind w:firstLine="11"/>
              <w:jc w:val="center"/>
              <w:rPr>
                <w:color w:val="000000"/>
                <w:lang w:val="uk-UA"/>
              </w:rPr>
            </w:pPr>
            <w:r w:rsidRPr="006A42D2">
              <w:rPr>
                <w:color w:val="000000"/>
                <w:lang w:val="uk-UA"/>
              </w:rPr>
              <w:t>Вклад</w:t>
            </w:r>
            <w:r w:rsidR="003B023F">
              <w:rPr>
                <w:color w:val="000000"/>
                <w:lang w:val="uk-UA"/>
              </w:rPr>
              <w:t xml:space="preserve"> у створення Твору</w:t>
            </w:r>
          </w:p>
        </w:tc>
      </w:tr>
      <w:tr w:rsidR="009C458D" w:rsidRPr="006A42D2" w:rsidTr="00A54F8C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58D" w:rsidRPr="006A42D2" w:rsidRDefault="009C458D" w:rsidP="00F179C2">
            <w:pPr>
              <w:ind w:firstLine="426"/>
              <w:rPr>
                <w:color w:val="000000"/>
                <w:lang w:val="uk-UA"/>
              </w:rPr>
            </w:pP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58D" w:rsidRPr="006A42D2" w:rsidRDefault="009C458D" w:rsidP="00A54F8C">
            <w:pPr>
              <w:ind w:firstLine="11"/>
              <w:jc w:val="center"/>
              <w:rPr>
                <w:color w:val="000000"/>
                <w:lang w:val="uk-UA"/>
              </w:rPr>
            </w:pPr>
            <w:r w:rsidRPr="006A42D2">
              <w:rPr>
                <w:color w:val="000000"/>
                <w:lang w:val="uk-UA"/>
              </w:rPr>
              <w:t>Виконана робота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58D" w:rsidRPr="006A42D2" w:rsidRDefault="009C458D" w:rsidP="00A54F8C">
            <w:pPr>
              <w:jc w:val="center"/>
              <w:rPr>
                <w:color w:val="000000"/>
                <w:lang w:val="uk-UA"/>
              </w:rPr>
            </w:pPr>
            <w:r w:rsidRPr="006A42D2">
              <w:rPr>
                <w:color w:val="000000"/>
                <w:lang w:val="uk-UA"/>
              </w:rPr>
              <w:t>Відсоток</w:t>
            </w:r>
          </w:p>
        </w:tc>
      </w:tr>
      <w:tr w:rsidR="009C458D" w:rsidRPr="006A42D2" w:rsidTr="00A54F8C">
        <w:trPr>
          <w:tblCellSpacing w:w="15" w:type="dxa"/>
          <w:jc w:val="center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58D" w:rsidRPr="006A42D2" w:rsidRDefault="009C458D" w:rsidP="00F179C2">
            <w:pPr>
              <w:ind w:firstLine="426"/>
              <w:rPr>
                <w:color w:val="000000"/>
                <w:lang w:val="uk-UA"/>
              </w:rPr>
            </w:pP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58D" w:rsidRPr="006A42D2" w:rsidRDefault="009C458D" w:rsidP="00F179C2">
            <w:pPr>
              <w:ind w:firstLine="426"/>
              <w:rPr>
                <w:color w:val="000000"/>
                <w:lang w:val="uk-UA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58D" w:rsidRPr="006A42D2" w:rsidRDefault="009C458D" w:rsidP="00F179C2">
            <w:pPr>
              <w:ind w:firstLine="426"/>
              <w:rPr>
                <w:color w:val="000000"/>
                <w:lang w:val="uk-UA"/>
              </w:rPr>
            </w:pPr>
          </w:p>
        </w:tc>
      </w:tr>
      <w:tr w:rsidR="009C458D" w:rsidRPr="006A42D2" w:rsidTr="00A54F8C">
        <w:trPr>
          <w:tblCellSpacing w:w="15" w:type="dxa"/>
          <w:jc w:val="center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58D" w:rsidRPr="006A42D2" w:rsidRDefault="009C458D" w:rsidP="00F179C2">
            <w:pPr>
              <w:ind w:firstLine="426"/>
              <w:rPr>
                <w:color w:val="000000"/>
                <w:lang w:val="uk-UA"/>
              </w:rPr>
            </w:pP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58D" w:rsidRPr="006A42D2" w:rsidRDefault="009C458D" w:rsidP="00F179C2">
            <w:pPr>
              <w:ind w:firstLine="426"/>
              <w:rPr>
                <w:color w:val="000000"/>
                <w:lang w:val="uk-UA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58D" w:rsidRPr="006A42D2" w:rsidRDefault="009C458D" w:rsidP="00F179C2">
            <w:pPr>
              <w:ind w:firstLine="426"/>
              <w:rPr>
                <w:color w:val="000000"/>
                <w:lang w:val="uk-UA"/>
              </w:rPr>
            </w:pPr>
          </w:p>
        </w:tc>
      </w:tr>
    </w:tbl>
    <w:p w:rsidR="009C458D" w:rsidRDefault="009C458D" w:rsidP="009C458D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1.3. </w:t>
      </w:r>
      <w:r w:rsidRPr="009C458D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Ми</w:t>
      </w:r>
      <w:r w:rsidRPr="004B00C8">
        <w:rPr>
          <w:color w:val="000000"/>
          <w:lang w:val="uk-UA"/>
        </w:rPr>
        <w:t xml:space="preserve"> погодилися передати право на подання заявки </w:t>
      </w:r>
      <w:r>
        <w:rPr>
          <w:color w:val="000000"/>
          <w:lang w:val="uk-UA"/>
        </w:rPr>
        <w:t>для</w:t>
      </w:r>
      <w:r w:rsidRPr="004B00C8">
        <w:rPr>
          <w:color w:val="000000"/>
          <w:lang w:val="uk-UA"/>
        </w:rPr>
        <w:t xml:space="preserve"> одержання свідоцтва</w:t>
      </w:r>
      <w:r>
        <w:rPr>
          <w:color w:val="000000"/>
          <w:lang w:val="uk-UA"/>
        </w:rPr>
        <w:t xml:space="preserve"> (патенту) про реєстрацію авторського права на </w:t>
      </w:r>
      <w:r w:rsidR="00F179C2">
        <w:rPr>
          <w:color w:val="000000"/>
          <w:lang w:val="uk-UA"/>
        </w:rPr>
        <w:t xml:space="preserve">службовий </w:t>
      </w:r>
      <w:r>
        <w:rPr>
          <w:color w:val="000000"/>
          <w:lang w:val="uk-UA"/>
        </w:rPr>
        <w:t>Твір Національному авіаційному університету.</w:t>
      </w:r>
    </w:p>
    <w:p w:rsidR="009C458D" w:rsidRDefault="009C458D" w:rsidP="009C458D">
      <w:pPr>
        <w:rPr>
          <w:lang w:val="uk-UA"/>
        </w:rPr>
      </w:pPr>
      <w:r>
        <w:rPr>
          <w:color w:val="000000"/>
          <w:lang w:val="uk-UA"/>
        </w:rPr>
        <w:t>1.4.</w:t>
      </w:r>
      <w:r w:rsidRPr="009C458D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Ми</w:t>
      </w:r>
      <w:r w:rsidR="009D4441" w:rsidRPr="006F33D8">
        <w:rPr>
          <w:color w:val="000000"/>
          <w:lang w:val="uk-UA"/>
        </w:rPr>
        <w:t xml:space="preserve"> домовилися, що всі спірні питання </w:t>
      </w:r>
      <w:r>
        <w:rPr>
          <w:color w:val="000000"/>
          <w:lang w:val="uk-UA"/>
        </w:rPr>
        <w:t>будуть</w:t>
      </w:r>
      <w:r w:rsidR="009D4441" w:rsidRPr="006F33D8">
        <w:rPr>
          <w:color w:val="000000"/>
          <w:lang w:val="uk-UA"/>
        </w:rPr>
        <w:t xml:space="preserve"> вирішувати</w:t>
      </w:r>
      <w:r>
        <w:rPr>
          <w:color w:val="000000"/>
          <w:lang w:val="uk-UA"/>
        </w:rPr>
        <w:t>ся</w:t>
      </w:r>
      <w:r w:rsidR="009D4441" w:rsidRPr="006F33D8">
        <w:rPr>
          <w:color w:val="000000"/>
          <w:lang w:val="uk-UA"/>
        </w:rPr>
        <w:t xml:space="preserve"> за взаємною згодою.</w:t>
      </w:r>
      <w:r>
        <w:rPr>
          <w:color w:val="000000"/>
          <w:lang w:val="uk-UA"/>
        </w:rPr>
        <w:t xml:space="preserve"> </w:t>
      </w:r>
      <w:r w:rsidR="009D4441" w:rsidRPr="006F33D8">
        <w:rPr>
          <w:lang w:val="uk-UA"/>
        </w:rPr>
        <w:t>У разі неможливості вирішення спору шляхом п</w:t>
      </w:r>
      <w:r>
        <w:rPr>
          <w:lang w:val="uk-UA"/>
        </w:rPr>
        <w:t>ереговорів</w:t>
      </w:r>
      <w:r w:rsidR="009D4441" w:rsidRPr="006F33D8">
        <w:rPr>
          <w:lang w:val="uk-UA"/>
        </w:rPr>
        <w:t>, спір може бути передано для вирішення у судовому порядку.</w:t>
      </w:r>
    </w:p>
    <w:p w:rsidR="009C458D" w:rsidRDefault="009D4441" w:rsidP="009C458D">
      <w:pPr>
        <w:rPr>
          <w:snapToGrid w:val="0"/>
          <w:lang w:val="uk-UA"/>
        </w:rPr>
      </w:pPr>
      <w:r w:rsidRPr="006F33D8">
        <w:rPr>
          <w:lang w:val="uk-UA"/>
        </w:rPr>
        <w:t>1.</w:t>
      </w:r>
      <w:r w:rsidR="009C458D">
        <w:rPr>
          <w:lang w:val="uk-UA"/>
        </w:rPr>
        <w:t>5.</w:t>
      </w:r>
      <w:r w:rsidRPr="006F33D8">
        <w:rPr>
          <w:lang w:val="uk-UA"/>
        </w:rPr>
        <w:t xml:space="preserve"> </w:t>
      </w:r>
      <w:r w:rsidR="009C458D" w:rsidRPr="006F33D8">
        <w:rPr>
          <w:lang w:val="uk-UA"/>
        </w:rPr>
        <w:t>З усіх питань, не передбачених цим Договором, Співавтори керуються чинним законодавством України.</w:t>
      </w:r>
    </w:p>
    <w:p w:rsidR="009C458D" w:rsidRDefault="009D4441" w:rsidP="009C458D">
      <w:pPr>
        <w:rPr>
          <w:lang w:val="uk-UA"/>
        </w:rPr>
      </w:pPr>
      <w:r w:rsidRPr="006F33D8">
        <w:rPr>
          <w:lang w:val="uk-UA"/>
        </w:rPr>
        <w:t>1.</w:t>
      </w:r>
      <w:r w:rsidR="009C458D">
        <w:rPr>
          <w:lang w:val="uk-UA"/>
        </w:rPr>
        <w:t>6.</w:t>
      </w:r>
      <w:r w:rsidRPr="006F33D8">
        <w:rPr>
          <w:lang w:val="uk-UA"/>
        </w:rPr>
        <w:t xml:space="preserve"> </w:t>
      </w:r>
      <w:r w:rsidR="009C458D" w:rsidRPr="006F33D8">
        <w:rPr>
          <w:lang w:val="uk-UA"/>
        </w:rPr>
        <w:t xml:space="preserve">Договір набирає чинності з моменту його підписання Співавторами та </w:t>
      </w:r>
      <w:r w:rsidR="009C458D">
        <w:rPr>
          <w:snapToGrid w:val="0"/>
          <w:lang w:val="uk-UA"/>
        </w:rPr>
        <w:t xml:space="preserve">діє </w:t>
      </w:r>
      <w:r w:rsidR="009C458D" w:rsidRPr="00BF1ABB">
        <w:rPr>
          <w:snapToGrid w:val="0"/>
          <w:lang w:val="uk-UA"/>
        </w:rPr>
        <w:t xml:space="preserve">протягом </w:t>
      </w:r>
      <w:r w:rsidR="009C458D">
        <w:rPr>
          <w:snapToGrid w:val="0"/>
          <w:lang w:val="uk-UA"/>
        </w:rPr>
        <w:t xml:space="preserve">усього </w:t>
      </w:r>
      <w:r w:rsidR="009C458D" w:rsidRPr="00BF1ABB">
        <w:rPr>
          <w:snapToGrid w:val="0"/>
          <w:lang w:val="uk-UA"/>
        </w:rPr>
        <w:t xml:space="preserve">життя </w:t>
      </w:r>
      <w:r w:rsidR="009C458D">
        <w:rPr>
          <w:snapToGrid w:val="0"/>
          <w:lang w:val="uk-UA"/>
        </w:rPr>
        <w:t>С</w:t>
      </w:r>
      <w:r w:rsidR="009C458D" w:rsidRPr="00BF1ABB">
        <w:rPr>
          <w:snapToGrid w:val="0"/>
          <w:lang w:val="uk-UA"/>
        </w:rPr>
        <w:t>півавторів і</w:t>
      </w:r>
      <w:r w:rsidR="009C458D">
        <w:rPr>
          <w:snapToGrid w:val="0"/>
          <w:lang w:val="uk-UA"/>
        </w:rPr>
        <w:t xml:space="preserve"> </w:t>
      </w:r>
      <w:r w:rsidR="009C458D" w:rsidRPr="00BF1ABB">
        <w:rPr>
          <w:snapToGrid w:val="0"/>
          <w:lang w:val="uk-UA"/>
        </w:rPr>
        <w:t>70  років після смерті</w:t>
      </w:r>
      <w:r w:rsidR="009C458D">
        <w:rPr>
          <w:snapToGrid w:val="0"/>
          <w:lang w:val="uk-UA"/>
        </w:rPr>
        <w:t xml:space="preserve"> </w:t>
      </w:r>
      <w:r w:rsidR="009C458D" w:rsidRPr="00BF1ABB">
        <w:rPr>
          <w:snapToGrid w:val="0"/>
          <w:lang w:val="uk-UA"/>
        </w:rPr>
        <w:t>останнього</w:t>
      </w:r>
      <w:r w:rsidR="009C458D">
        <w:rPr>
          <w:snapToGrid w:val="0"/>
          <w:lang w:val="uk-UA"/>
        </w:rPr>
        <w:t xml:space="preserve"> С</w:t>
      </w:r>
      <w:r w:rsidR="009C458D" w:rsidRPr="00BF1ABB">
        <w:rPr>
          <w:snapToGrid w:val="0"/>
          <w:lang w:val="uk-UA"/>
        </w:rPr>
        <w:t>півавтора</w:t>
      </w:r>
      <w:r w:rsidR="009C458D">
        <w:rPr>
          <w:snapToGrid w:val="0"/>
          <w:lang w:val="uk-UA"/>
        </w:rPr>
        <w:t>.</w:t>
      </w:r>
    </w:p>
    <w:p w:rsidR="009C458D" w:rsidRDefault="009C458D" w:rsidP="009C458D">
      <w:pPr>
        <w:rPr>
          <w:lang w:val="uk-UA"/>
        </w:rPr>
      </w:pPr>
      <w:r>
        <w:rPr>
          <w:lang w:val="uk-UA"/>
        </w:rPr>
        <w:t>1</w:t>
      </w:r>
      <w:r w:rsidR="009D4441" w:rsidRPr="006F33D8">
        <w:rPr>
          <w:lang w:val="uk-UA"/>
        </w:rPr>
        <w:t>.</w:t>
      </w:r>
      <w:r>
        <w:rPr>
          <w:lang w:val="uk-UA"/>
        </w:rPr>
        <w:t>7.</w:t>
      </w:r>
      <w:r w:rsidR="009D4441" w:rsidRPr="006F33D8">
        <w:rPr>
          <w:lang w:val="uk-UA"/>
        </w:rPr>
        <w:t xml:space="preserve"> </w:t>
      </w:r>
      <w:r w:rsidRPr="006F33D8">
        <w:rPr>
          <w:lang w:val="uk-UA"/>
        </w:rPr>
        <w:t>Будь-які зміни і доповнення до цього Договору дійсні за умови, що вони вчинені у письмовій формі та підписані Співавторами.</w:t>
      </w:r>
    </w:p>
    <w:p w:rsidR="009C458D" w:rsidRDefault="009C458D" w:rsidP="009C458D">
      <w:pPr>
        <w:rPr>
          <w:lang w:val="uk-UA"/>
        </w:rPr>
      </w:pPr>
      <w:r>
        <w:rPr>
          <w:lang w:val="uk-UA"/>
        </w:rPr>
        <w:t>1</w:t>
      </w:r>
      <w:r w:rsidR="009D4441" w:rsidRPr="006F33D8">
        <w:rPr>
          <w:lang w:val="uk-UA"/>
        </w:rPr>
        <w:t>.</w:t>
      </w:r>
      <w:r>
        <w:rPr>
          <w:lang w:val="uk-UA"/>
        </w:rPr>
        <w:t>8.</w:t>
      </w:r>
      <w:r w:rsidR="009D4441" w:rsidRPr="006F33D8">
        <w:rPr>
          <w:lang w:val="uk-UA"/>
        </w:rPr>
        <w:t xml:space="preserve"> Договір укладений </w:t>
      </w:r>
      <w:r w:rsidR="00407B10">
        <w:rPr>
          <w:lang w:val="uk-UA"/>
        </w:rPr>
        <w:t xml:space="preserve">у кількості ____ </w:t>
      </w:r>
      <w:r w:rsidR="009D4441" w:rsidRPr="006F33D8">
        <w:rPr>
          <w:lang w:val="uk-UA"/>
        </w:rPr>
        <w:t>примірник</w:t>
      </w:r>
      <w:r w:rsidR="00407B10">
        <w:rPr>
          <w:lang w:val="uk-UA"/>
        </w:rPr>
        <w:t>ів</w:t>
      </w:r>
      <w:r w:rsidR="009D4441" w:rsidRPr="006F33D8">
        <w:rPr>
          <w:lang w:val="uk-UA"/>
        </w:rPr>
        <w:t>, які мають однакову юридичну силу, по одному</w:t>
      </w:r>
      <w:r w:rsidR="00407B10">
        <w:rPr>
          <w:lang w:val="uk-UA"/>
        </w:rPr>
        <w:t xml:space="preserve"> для</w:t>
      </w:r>
      <w:r w:rsidR="009D4441" w:rsidRPr="006F33D8">
        <w:rPr>
          <w:lang w:val="uk-UA"/>
        </w:rPr>
        <w:t xml:space="preserve"> кожно</w:t>
      </w:r>
      <w:r w:rsidR="00407B10">
        <w:rPr>
          <w:lang w:val="uk-UA"/>
        </w:rPr>
        <w:t>го</w:t>
      </w:r>
      <w:r w:rsidR="009D4441" w:rsidRPr="006F33D8">
        <w:rPr>
          <w:lang w:val="uk-UA"/>
        </w:rPr>
        <w:t xml:space="preserve"> із Співавтор</w:t>
      </w:r>
      <w:r w:rsidR="00407B10">
        <w:rPr>
          <w:lang w:val="uk-UA"/>
        </w:rPr>
        <w:t>ів</w:t>
      </w:r>
      <w:r w:rsidR="009D4441" w:rsidRPr="006F33D8">
        <w:rPr>
          <w:lang w:val="uk-UA"/>
        </w:rPr>
        <w:t>. </w:t>
      </w:r>
    </w:p>
    <w:tbl>
      <w:tblPr>
        <w:tblW w:w="10192" w:type="dxa"/>
        <w:jc w:val="center"/>
        <w:tblCellSpacing w:w="15" w:type="dxa"/>
        <w:tblInd w:w="70" w:type="dxa"/>
        <w:tblLook w:val="0000"/>
      </w:tblPr>
      <w:tblGrid>
        <w:gridCol w:w="4401"/>
        <w:gridCol w:w="5791"/>
      </w:tblGrid>
      <w:tr w:rsidR="009D4441" w:rsidRPr="00185F87" w:rsidTr="008071E7">
        <w:trPr>
          <w:tblCellSpacing w:w="15" w:type="dxa"/>
          <w:jc w:val="center"/>
        </w:trPr>
        <w:tc>
          <w:tcPr>
            <w:tcW w:w="43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441" w:rsidRPr="00185F87" w:rsidRDefault="00724032" w:rsidP="009C458D">
            <w:pPr>
              <w:pStyle w:val="a5"/>
              <w:keepNext/>
              <w:spacing w:before="0" w:beforeAutospacing="0" w:after="0" w:afterAutospacing="0"/>
              <w:rPr>
                <w:lang w:val="uk-UA"/>
              </w:rPr>
            </w:pPr>
            <w:r w:rsidRPr="00185F87">
              <w:br w:type="page"/>
            </w:r>
            <w:r w:rsidR="009C458D" w:rsidRPr="00185F87">
              <w:rPr>
                <w:color w:val="000000"/>
                <w:lang w:val="uk-UA"/>
              </w:rPr>
              <w:t>Прізвище, ініціали </w:t>
            </w:r>
          </w:p>
        </w:tc>
        <w:tc>
          <w:tcPr>
            <w:tcW w:w="574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441" w:rsidRPr="00185F87" w:rsidRDefault="009D4441" w:rsidP="009C458D">
            <w:pPr>
              <w:pStyle w:val="a5"/>
              <w:keepNext/>
              <w:spacing w:before="0" w:beforeAutospacing="0" w:after="0" w:afterAutospacing="0"/>
              <w:ind w:left="1116"/>
              <w:rPr>
                <w:lang w:val="uk-UA"/>
              </w:rPr>
            </w:pPr>
            <w:r w:rsidRPr="00185F87">
              <w:rPr>
                <w:color w:val="000000"/>
                <w:lang w:val="uk-UA"/>
              </w:rPr>
              <w:t> </w:t>
            </w:r>
            <w:r w:rsidR="009C458D" w:rsidRPr="00185F87">
              <w:rPr>
                <w:color w:val="000000"/>
                <w:lang w:val="uk-UA"/>
              </w:rPr>
              <w:t>Підпис</w:t>
            </w:r>
            <w:r w:rsidRPr="00185F87">
              <w:rPr>
                <w:color w:val="000000"/>
                <w:lang w:val="uk-UA"/>
              </w:rPr>
              <w:t> </w:t>
            </w:r>
          </w:p>
        </w:tc>
      </w:tr>
      <w:tr w:rsidR="00230CC2" w:rsidRPr="006F33D8" w:rsidTr="008071E7">
        <w:trPr>
          <w:tblCellSpacing w:w="15" w:type="dxa"/>
          <w:jc w:val="center"/>
        </w:trPr>
        <w:tc>
          <w:tcPr>
            <w:tcW w:w="43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CC2" w:rsidRPr="006F33D8" w:rsidRDefault="00230CC2" w:rsidP="008071E7">
            <w:pPr>
              <w:pStyle w:val="a5"/>
              <w:keepNext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F33D8">
              <w:rPr>
                <w:color w:val="000000"/>
                <w:sz w:val="28"/>
                <w:szCs w:val="28"/>
                <w:lang w:val="uk-UA"/>
              </w:rPr>
              <w:t>________________ </w:t>
            </w:r>
          </w:p>
        </w:tc>
        <w:tc>
          <w:tcPr>
            <w:tcW w:w="574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CC2" w:rsidRPr="006F33D8" w:rsidRDefault="00230CC2" w:rsidP="009C458D">
            <w:pPr>
              <w:pStyle w:val="a5"/>
              <w:keepNext/>
              <w:spacing w:before="0" w:beforeAutospacing="0" w:after="0" w:afterAutospacing="0"/>
              <w:ind w:left="1116"/>
              <w:rPr>
                <w:sz w:val="28"/>
                <w:szCs w:val="28"/>
                <w:lang w:val="uk-UA"/>
              </w:rPr>
            </w:pPr>
            <w:r w:rsidRPr="006F33D8">
              <w:rPr>
                <w:color w:val="000000"/>
                <w:sz w:val="28"/>
                <w:szCs w:val="28"/>
                <w:lang w:val="uk-UA"/>
              </w:rPr>
              <w:t>________________</w:t>
            </w:r>
          </w:p>
        </w:tc>
      </w:tr>
    </w:tbl>
    <w:p w:rsidR="008071E7" w:rsidRPr="009C458D" w:rsidRDefault="009C458D" w:rsidP="008071E7">
      <w:pPr>
        <w:pStyle w:val="a5"/>
        <w:keepNext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</w:t>
      </w:r>
      <w:r w:rsidRPr="009C458D">
        <w:rPr>
          <w:color w:val="000000"/>
          <w:sz w:val="28"/>
          <w:szCs w:val="28"/>
          <w:lang w:val="uk-UA"/>
        </w:rPr>
        <w:tab/>
      </w:r>
      <w:r w:rsidRPr="009C458D">
        <w:rPr>
          <w:color w:val="000000"/>
          <w:sz w:val="28"/>
          <w:szCs w:val="28"/>
          <w:lang w:val="uk-UA"/>
        </w:rPr>
        <w:tab/>
      </w:r>
      <w:r w:rsidRPr="009C458D">
        <w:rPr>
          <w:color w:val="000000"/>
          <w:sz w:val="28"/>
          <w:szCs w:val="28"/>
          <w:lang w:val="uk-UA"/>
        </w:rPr>
        <w:tab/>
      </w:r>
      <w:r w:rsidRPr="009C458D">
        <w:rPr>
          <w:color w:val="000000"/>
          <w:sz w:val="28"/>
          <w:szCs w:val="28"/>
          <w:lang w:val="uk-UA"/>
        </w:rPr>
        <w:tab/>
        <w:t xml:space="preserve">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9C458D">
        <w:rPr>
          <w:color w:val="000000"/>
          <w:sz w:val="28"/>
          <w:szCs w:val="28"/>
          <w:lang w:val="uk-UA"/>
        </w:rPr>
        <w:t>________________</w:t>
      </w:r>
    </w:p>
    <w:sectPr w:rsidR="008071E7" w:rsidRPr="009C458D" w:rsidSect="00344111">
      <w:pgSz w:w="11906" w:h="16838"/>
      <w:pgMar w:top="709" w:right="850" w:bottom="56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9D4441"/>
    <w:rsid w:val="00000989"/>
    <w:rsid w:val="00026CA6"/>
    <w:rsid w:val="0004394B"/>
    <w:rsid w:val="00043B01"/>
    <w:rsid w:val="0005274C"/>
    <w:rsid w:val="00054577"/>
    <w:rsid w:val="000726E1"/>
    <w:rsid w:val="00081F77"/>
    <w:rsid w:val="0008258D"/>
    <w:rsid w:val="00096C62"/>
    <w:rsid w:val="000D3561"/>
    <w:rsid w:val="000E2C82"/>
    <w:rsid w:val="000E5415"/>
    <w:rsid w:val="000F576D"/>
    <w:rsid w:val="00101D87"/>
    <w:rsid w:val="001023C1"/>
    <w:rsid w:val="00113E9E"/>
    <w:rsid w:val="00116B30"/>
    <w:rsid w:val="00124D20"/>
    <w:rsid w:val="00125BF5"/>
    <w:rsid w:val="0012706A"/>
    <w:rsid w:val="00147020"/>
    <w:rsid w:val="00185F87"/>
    <w:rsid w:val="00193A12"/>
    <w:rsid w:val="001A782B"/>
    <w:rsid w:val="001D6319"/>
    <w:rsid w:val="00200BA6"/>
    <w:rsid w:val="00227482"/>
    <w:rsid w:val="00230CC2"/>
    <w:rsid w:val="00234B9A"/>
    <w:rsid w:val="002418F6"/>
    <w:rsid w:val="00284203"/>
    <w:rsid w:val="00287CAC"/>
    <w:rsid w:val="002A56CB"/>
    <w:rsid w:val="002D31EC"/>
    <w:rsid w:val="002E7FFE"/>
    <w:rsid w:val="002F5D89"/>
    <w:rsid w:val="00303139"/>
    <w:rsid w:val="00344111"/>
    <w:rsid w:val="00346D46"/>
    <w:rsid w:val="00363E08"/>
    <w:rsid w:val="00380A7D"/>
    <w:rsid w:val="00384773"/>
    <w:rsid w:val="0039742F"/>
    <w:rsid w:val="003A665E"/>
    <w:rsid w:val="003A6D33"/>
    <w:rsid w:val="003B023F"/>
    <w:rsid w:val="003B6087"/>
    <w:rsid w:val="003D4270"/>
    <w:rsid w:val="003E5AFD"/>
    <w:rsid w:val="00407B10"/>
    <w:rsid w:val="00412693"/>
    <w:rsid w:val="00440D32"/>
    <w:rsid w:val="004476BF"/>
    <w:rsid w:val="004578EB"/>
    <w:rsid w:val="004620C5"/>
    <w:rsid w:val="00472498"/>
    <w:rsid w:val="004748F8"/>
    <w:rsid w:val="00484AFF"/>
    <w:rsid w:val="00490FE0"/>
    <w:rsid w:val="004A3EF5"/>
    <w:rsid w:val="004B00C8"/>
    <w:rsid w:val="004C11DF"/>
    <w:rsid w:val="004D160D"/>
    <w:rsid w:val="004E2AAE"/>
    <w:rsid w:val="004E326C"/>
    <w:rsid w:val="004F51D6"/>
    <w:rsid w:val="004F6453"/>
    <w:rsid w:val="004F6C1F"/>
    <w:rsid w:val="0050078C"/>
    <w:rsid w:val="0051575D"/>
    <w:rsid w:val="005406D6"/>
    <w:rsid w:val="00545469"/>
    <w:rsid w:val="005704B0"/>
    <w:rsid w:val="00574AF1"/>
    <w:rsid w:val="00575AD9"/>
    <w:rsid w:val="00576B55"/>
    <w:rsid w:val="00577D39"/>
    <w:rsid w:val="00580D2E"/>
    <w:rsid w:val="005B2C2B"/>
    <w:rsid w:val="005B3888"/>
    <w:rsid w:val="005C2E69"/>
    <w:rsid w:val="005C2F03"/>
    <w:rsid w:val="005F13BC"/>
    <w:rsid w:val="005F156C"/>
    <w:rsid w:val="005F4C8A"/>
    <w:rsid w:val="005F5817"/>
    <w:rsid w:val="005F582E"/>
    <w:rsid w:val="005F6FA6"/>
    <w:rsid w:val="006068F4"/>
    <w:rsid w:val="00607F98"/>
    <w:rsid w:val="00614F85"/>
    <w:rsid w:val="00646672"/>
    <w:rsid w:val="006477BA"/>
    <w:rsid w:val="006502F8"/>
    <w:rsid w:val="00657C3D"/>
    <w:rsid w:val="00666E8D"/>
    <w:rsid w:val="006733B4"/>
    <w:rsid w:val="00674F27"/>
    <w:rsid w:val="00696B15"/>
    <w:rsid w:val="006A0706"/>
    <w:rsid w:val="006A42D2"/>
    <w:rsid w:val="006A493C"/>
    <w:rsid w:val="006B7839"/>
    <w:rsid w:val="006D4C72"/>
    <w:rsid w:val="006D53B8"/>
    <w:rsid w:val="006D635C"/>
    <w:rsid w:val="006D7E0B"/>
    <w:rsid w:val="006F13BB"/>
    <w:rsid w:val="006F33D8"/>
    <w:rsid w:val="007123CE"/>
    <w:rsid w:val="00724032"/>
    <w:rsid w:val="007468FC"/>
    <w:rsid w:val="00753236"/>
    <w:rsid w:val="0076628D"/>
    <w:rsid w:val="007708FA"/>
    <w:rsid w:val="00771A62"/>
    <w:rsid w:val="0078326D"/>
    <w:rsid w:val="007A094E"/>
    <w:rsid w:val="007A7A4F"/>
    <w:rsid w:val="007C05B3"/>
    <w:rsid w:val="007C187A"/>
    <w:rsid w:val="007C28B8"/>
    <w:rsid w:val="007D0B35"/>
    <w:rsid w:val="007D2905"/>
    <w:rsid w:val="007D3A9C"/>
    <w:rsid w:val="007E04B1"/>
    <w:rsid w:val="007F165B"/>
    <w:rsid w:val="00805A94"/>
    <w:rsid w:val="008071E7"/>
    <w:rsid w:val="00812C48"/>
    <w:rsid w:val="008156E8"/>
    <w:rsid w:val="00824C2C"/>
    <w:rsid w:val="008404D6"/>
    <w:rsid w:val="008418B1"/>
    <w:rsid w:val="00854A47"/>
    <w:rsid w:val="00887E29"/>
    <w:rsid w:val="00892AF7"/>
    <w:rsid w:val="008B3CB4"/>
    <w:rsid w:val="008B4EE0"/>
    <w:rsid w:val="008D3AB2"/>
    <w:rsid w:val="008D7B5C"/>
    <w:rsid w:val="008E690F"/>
    <w:rsid w:val="008F10B6"/>
    <w:rsid w:val="008F77CD"/>
    <w:rsid w:val="0090190B"/>
    <w:rsid w:val="00906188"/>
    <w:rsid w:val="00907E81"/>
    <w:rsid w:val="0091326F"/>
    <w:rsid w:val="00923721"/>
    <w:rsid w:val="00925AF1"/>
    <w:rsid w:val="009349E5"/>
    <w:rsid w:val="009378B3"/>
    <w:rsid w:val="009545A7"/>
    <w:rsid w:val="00954DEC"/>
    <w:rsid w:val="009753B2"/>
    <w:rsid w:val="009768F4"/>
    <w:rsid w:val="00977FD3"/>
    <w:rsid w:val="00996D2C"/>
    <w:rsid w:val="009B0CF8"/>
    <w:rsid w:val="009C08D7"/>
    <w:rsid w:val="009C458D"/>
    <w:rsid w:val="009D4441"/>
    <w:rsid w:val="009D5139"/>
    <w:rsid w:val="009D712B"/>
    <w:rsid w:val="009F15F0"/>
    <w:rsid w:val="00A44C19"/>
    <w:rsid w:val="00A54F8C"/>
    <w:rsid w:val="00A730CA"/>
    <w:rsid w:val="00A80D60"/>
    <w:rsid w:val="00AA52D8"/>
    <w:rsid w:val="00AA7B08"/>
    <w:rsid w:val="00AB426C"/>
    <w:rsid w:val="00AB5979"/>
    <w:rsid w:val="00AD26B3"/>
    <w:rsid w:val="00AD4D39"/>
    <w:rsid w:val="00B167CA"/>
    <w:rsid w:val="00B251CC"/>
    <w:rsid w:val="00B35ACB"/>
    <w:rsid w:val="00B37E43"/>
    <w:rsid w:val="00B67EF5"/>
    <w:rsid w:val="00B72E35"/>
    <w:rsid w:val="00B85294"/>
    <w:rsid w:val="00BB1B92"/>
    <w:rsid w:val="00BD073F"/>
    <w:rsid w:val="00BE2E9A"/>
    <w:rsid w:val="00BF732D"/>
    <w:rsid w:val="00C26EFE"/>
    <w:rsid w:val="00C42542"/>
    <w:rsid w:val="00C56231"/>
    <w:rsid w:val="00C64696"/>
    <w:rsid w:val="00C65922"/>
    <w:rsid w:val="00C7727C"/>
    <w:rsid w:val="00C77A8E"/>
    <w:rsid w:val="00C87FE2"/>
    <w:rsid w:val="00C92D68"/>
    <w:rsid w:val="00CE6C12"/>
    <w:rsid w:val="00D04E14"/>
    <w:rsid w:val="00D104C0"/>
    <w:rsid w:val="00D4461E"/>
    <w:rsid w:val="00D739DD"/>
    <w:rsid w:val="00D964D1"/>
    <w:rsid w:val="00D96C0D"/>
    <w:rsid w:val="00DA6106"/>
    <w:rsid w:val="00DC2A9A"/>
    <w:rsid w:val="00DC2BB0"/>
    <w:rsid w:val="00DC2D15"/>
    <w:rsid w:val="00DC3E76"/>
    <w:rsid w:val="00DD4FCA"/>
    <w:rsid w:val="00DE07F0"/>
    <w:rsid w:val="00DE664B"/>
    <w:rsid w:val="00E07BF6"/>
    <w:rsid w:val="00E32046"/>
    <w:rsid w:val="00E53887"/>
    <w:rsid w:val="00E916D0"/>
    <w:rsid w:val="00EA7545"/>
    <w:rsid w:val="00EA7AE9"/>
    <w:rsid w:val="00EE70FC"/>
    <w:rsid w:val="00F179C2"/>
    <w:rsid w:val="00F20637"/>
    <w:rsid w:val="00F25E81"/>
    <w:rsid w:val="00F317DA"/>
    <w:rsid w:val="00F325D5"/>
    <w:rsid w:val="00F450B6"/>
    <w:rsid w:val="00F71543"/>
    <w:rsid w:val="00F876E3"/>
    <w:rsid w:val="00F952E0"/>
    <w:rsid w:val="00FB2782"/>
    <w:rsid w:val="00FC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44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9D44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9D44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 Знак"/>
    <w:basedOn w:val="a"/>
    <w:rsid w:val="009D4441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9D4441"/>
  </w:style>
  <w:style w:type="paragraph" w:styleId="a5">
    <w:name w:val="Normal (Web)"/>
    <w:basedOn w:val="a"/>
    <w:rsid w:val="009D44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DB0FE-9224-4B40-A2BA-7626A948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6</vt:lpstr>
    </vt:vector>
  </TitlesOfParts>
  <Company>UkrPaten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6</dc:title>
  <dc:creator>Garmatyuk</dc:creator>
  <cp:lastModifiedBy>prykhodko@bk.ru</cp:lastModifiedBy>
  <cp:revision>2</cp:revision>
  <dcterms:created xsi:type="dcterms:W3CDTF">2016-04-21T07:12:00Z</dcterms:created>
  <dcterms:modified xsi:type="dcterms:W3CDTF">2016-04-21T07:12:00Z</dcterms:modified>
</cp:coreProperties>
</file>